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0434348"/>
        <w:docPartObj>
          <w:docPartGallery w:val="Cover Pages"/>
          <w:docPartUnique/>
        </w:docPartObj>
      </w:sdtPr>
      <w:sdtContent>
        <w:p w14:paraId="357DF752" w14:textId="489FF39E" w:rsidR="00800403" w:rsidRDefault="008004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85C2FB" wp14:editId="7295E7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C0248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ED94A0" wp14:editId="646BC1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7804BF" w14:textId="5B046BA8" w:rsidR="00800403" w:rsidRDefault="008004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ubham Dikshit</w:t>
                                    </w:r>
                                  </w:p>
                                </w:sdtContent>
                              </w:sdt>
                              <w:p w14:paraId="1E5AD7F3" w14:textId="1F8CC378" w:rsidR="00800403" w:rsidRDefault="008004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04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06882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ED9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7804BF" w14:textId="5B046BA8" w:rsidR="00800403" w:rsidRDefault="008004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ubham Dikshit</w:t>
                              </w:r>
                            </w:p>
                          </w:sdtContent>
                        </w:sdt>
                        <w:p w14:paraId="1E5AD7F3" w14:textId="1F8CC378" w:rsidR="00800403" w:rsidRDefault="0080040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04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068820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FB680F" wp14:editId="0BD3BB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E3427" w14:textId="10F56717" w:rsidR="00800403" w:rsidRDefault="008004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FB680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D6E3427" w14:textId="10F56717" w:rsidR="00800403" w:rsidRDefault="0080040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CB06DD" wp14:editId="0BD32F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9F245" w14:textId="0A0FDA6A" w:rsidR="00800403" w:rsidRDefault="0080040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90270B" w14:textId="1B5200E2" w:rsidR="00800403" w:rsidRDefault="00204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las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CB06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3B9F245" w14:textId="0A0FDA6A" w:rsidR="00800403" w:rsidRDefault="0080040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90270B" w14:textId="1B5200E2" w:rsidR="00800403" w:rsidRDefault="00204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las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40F3D3" w14:textId="3FC63BA6" w:rsidR="00800403" w:rsidRDefault="0080040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473795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2DD47DFC" w14:textId="580DFE95" w:rsidR="0020406A" w:rsidRDefault="0020406A">
          <w:pPr>
            <w:pStyle w:val="TOCHeading"/>
          </w:pPr>
          <w:r>
            <w:t>Contents</w:t>
          </w:r>
        </w:p>
        <w:p w14:paraId="68432BB1" w14:textId="447D3C57" w:rsidR="0020406A" w:rsidRDefault="0020406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59211" w:history="1">
            <w:r w:rsidRPr="0093446B">
              <w:rPr>
                <w:rStyle w:val="Hyperlink"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0A87" w14:textId="4F0DDA30" w:rsidR="0020406A" w:rsidRDefault="0020406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259212" w:history="1">
            <w:r w:rsidRPr="0093446B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C617" w14:textId="5E640013" w:rsidR="0020406A" w:rsidRDefault="002040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59213" w:history="1">
            <w:r w:rsidRPr="0093446B">
              <w:rPr>
                <w:rStyle w:val="Hyperlink"/>
                <w:noProof/>
              </w:rPr>
              <w:t>Creating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53AC" w14:textId="0B2E45DB" w:rsidR="0020406A" w:rsidRDefault="002040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59214" w:history="1">
            <w:r w:rsidRPr="0093446B">
              <w:rPr>
                <w:rStyle w:val="Hyperlink"/>
                <w:noProof/>
              </w:rPr>
              <w:t>For 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B5DE" w14:textId="43A4AC5A" w:rsidR="0020406A" w:rsidRDefault="002040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59215" w:history="1">
            <w:r w:rsidRPr="0093446B">
              <w:rPr>
                <w:rStyle w:val="Hyperlink"/>
                <w:noProof/>
              </w:rPr>
              <w:t>For 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CAF4" w14:textId="507B0A40" w:rsidR="0020406A" w:rsidRDefault="002040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59216" w:history="1">
            <w:r w:rsidRPr="0093446B">
              <w:rPr>
                <w:rStyle w:val="Hyperlink"/>
                <w:noProof/>
              </w:rPr>
              <w:t>For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F385" w14:textId="26948B6D" w:rsidR="0020406A" w:rsidRDefault="002040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59217" w:history="1">
            <w:r w:rsidRPr="0093446B">
              <w:rPr>
                <w:rStyle w:val="Hyperlink"/>
                <w:noProof/>
              </w:rPr>
              <w:t>For Show all rec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F8FA" w14:textId="2768CAA5" w:rsidR="0020406A" w:rsidRDefault="002040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59218" w:history="1">
            <w:r w:rsidRPr="0093446B">
              <w:rPr>
                <w:rStyle w:val="Hyperlink"/>
                <w:noProof/>
              </w:rPr>
              <w:t>Presentation (Postman/Webs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697B" w14:textId="0C5AE8A1" w:rsidR="0020406A" w:rsidRDefault="002040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259219" w:history="1">
            <w:r w:rsidRPr="0093446B">
              <w:rPr>
                <w:rStyle w:val="Hyperlink"/>
                <w:noProof/>
              </w:rPr>
              <w:t>Put your app in git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FF1E" w14:textId="169B1F57" w:rsidR="0020406A" w:rsidRDefault="0020406A">
          <w:r>
            <w:rPr>
              <w:b/>
              <w:bCs/>
              <w:noProof/>
            </w:rPr>
            <w:fldChar w:fldCharType="end"/>
          </w:r>
        </w:p>
      </w:sdtContent>
    </w:sdt>
    <w:p w14:paraId="2659FF77" w14:textId="77777777" w:rsidR="0020406A" w:rsidRDefault="002040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6259211"/>
      <w:r>
        <w:br w:type="page"/>
      </w:r>
    </w:p>
    <w:p w14:paraId="77CB35C9" w14:textId="49DC5FF4" w:rsidR="00D0747E" w:rsidRDefault="003C63EE" w:rsidP="00800403">
      <w:pPr>
        <w:pStyle w:val="Heading1"/>
      </w:pPr>
      <w:bookmarkStart w:id="1" w:name="_GoBack"/>
      <w:bookmarkEnd w:id="1"/>
      <w:r>
        <w:lastRenderedPageBreak/>
        <w:t>Assignment 1</w:t>
      </w:r>
      <w:bookmarkEnd w:id="0"/>
    </w:p>
    <w:p w14:paraId="64B4AE5D" w14:textId="77777777" w:rsidR="003C63EE" w:rsidRDefault="003C63EE" w:rsidP="00800403">
      <w:pPr>
        <w:pStyle w:val="Heading2"/>
      </w:pPr>
      <w:bookmarkStart w:id="2" w:name="_Toc36259212"/>
      <w:r>
        <w:t>Tasks</w:t>
      </w:r>
      <w:bookmarkEnd w:id="2"/>
    </w:p>
    <w:p w14:paraId="512ED4FD" w14:textId="77777777" w:rsidR="003C63EE" w:rsidRDefault="003C63EE" w:rsidP="00800403">
      <w:pPr>
        <w:pStyle w:val="Heading3"/>
      </w:pPr>
      <w:bookmarkStart w:id="3" w:name="_Toc36259213"/>
      <w:r>
        <w:t>Creating Database</w:t>
      </w:r>
      <w:r>
        <w:t>:</w:t>
      </w:r>
      <w:bookmarkEnd w:id="3"/>
      <w:r>
        <w:t xml:space="preserve"> </w:t>
      </w:r>
    </w:p>
    <w:p w14:paraId="387DF27A" w14:textId="3118B7BE" w:rsidR="003C63EE" w:rsidRDefault="003C63EE" w:rsidP="003C63EE">
      <w:r>
        <w:rPr>
          <w:noProof/>
        </w:rPr>
        <w:drawing>
          <wp:inline distT="0" distB="0" distL="0" distR="0" wp14:anchorId="75E6D22F" wp14:editId="3B65D1CE">
            <wp:extent cx="5943600" cy="633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403">
        <w:rPr>
          <w:rStyle w:val="Heading3Char"/>
        </w:rPr>
        <w:t>Creating Basic Flask App</w:t>
      </w:r>
      <w:r w:rsidRPr="00800403">
        <w:rPr>
          <w:rStyle w:val="Heading3Char"/>
        </w:rPr>
        <w:t>:</w:t>
      </w:r>
    </w:p>
    <w:p w14:paraId="1C4DB6B6" w14:textId="609492E3" w:rsidR="003C63EE" w:rsidRDefault="003C63EE" w:rsidP="003C63EE">
      <w:r>
        <w:rPr>
          <w:noProof/>
        </w:rPr>
        <w:drawing>
          <wp:inline distT="0" distB="0" distL="0" distR="0" wp14:anchorId="3ED3E9F4" wp14:editId="405EDAA5">
            <wp:extent cx="5943600" cy="146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F78E" w14:textId="37B1BB8A" w:rsidR="003C63EE" w:rsidRDefault="003C63EE" w:rsidP="00800403">
      <w:pPr>
        <w:pStyle w:val="Heading3"/>
      </w:pPr>
      <w:bookmarkStart w:id="4" w:name="_Toc36259214"/>
      <w:r>
        <w:t>For Create</w:t>
      </w:r>
      <w:r>
        <w:t>:</w:t>
      </w:r>
      <w:bookmarkEnd w:id="4"/>
    </w:p>
    <w:p w14:paraId="387463B7" w14:textId="6A5C9145" w:rsidR="003C63EE" w:rsidRDefault="00EC56CD" w:rsidP="003C63EE">
      <w:r>
        <w:rPr>
          <w:noProof/>
        </w:rPr>
        <w:drawing>
          <wp:inline distT="0" distB="0" distL="0" distR="0" wp14:anchorId="7C3DE0F9" wp14:editId="7A49D5AC">
            <wp:extent cx="2007183" cy="891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548" cy="9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CA86" w14:textId="77777777" w:rsidR="003C63EE" w:rsidRDefault="003C63EE" w:rsidP="003C63EE"/>
    <w:p w14:paraId="75E4ED22" w14:textId="016CF922" w:rsidR="003C63EE" w:rsidRDefault="003C63EE" w:rsidP="00800403">
      <w:pPr>
        <w:pStyle w:val="Heading3"/>
      </w:pPr>
      <w:bookmarkStart w:id="5" w:name="_Toc36259215"/>
      <w:r>
        <w:t>For Read</w:t>
      </w:r>
      <w:r>
        <w:t>:</w:t>
      </w:r>
      <w:bookmarkEnd w:id="5"/>
    </w:p>
    <w:p w14:paraId="02BC4055" w14:textId="552C5871" w:rsidR="00EC56CD" w:rsidRDefault="003C63EE" w:rsidP="003C63EE">
      <w:r>
        <w:rPr>
          <w:noProof/>
        </w:rPr>
        <w:drawing>
          <wp:inline distT="0" distB="0" distL="0" distR="0" wp14:anchorId="1F472960" wp14:editId="53B73D26">
            <wp:extent cx="2537609" cy="294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4263" cy="296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C485" w14:textId="77777777" w:rsidR="003C63EE" w:rsidRDefault="003C63EE" w:rsidP="003C63EE"/>
    <w:p w14:paraId="02EB5527" w14:textId="6B261519" w:rsidR="003C63EE" w:rsidRDefault="003C63EE" w:rsidP="00800403">
      <w:pPr>
        <w:pStyle w:val="Heading3"/>
      </w:pPr>
      <w:bookmarkStart w:id="6" w:name="_Toc36259216"/>
      <w:r>
        <w:lastRenderedPageBreak/>
        <w:t>For Delete</w:t>
      </w:r>
      <w:r>
        <w:t>:</w:t>
      </w:r>
      <w:bookmarkEnd w:id="6"/>
    </w:p>
    <w:p w14:paraId="2F0456B2" w14:textId="0C4D1B08" w:rsidR="003C63EE" w:rsidRDefault="003C63EE" w:rsidP="003C63EE">
      <w:r>
        <w:rPr>
          <w:noProof/>
        </w:rPr>
        <w:drawing>
          <wp:inline distT="0" distB="0" distL="0" distR="0" wp14:anchorId="0512A979" wp14:editId="3AEF0E09">
            <wp:extent cx="5943600" cy="156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6ED2" w14:textId="400D0642" w:rsidR="003C63EE" w:rsidRDefault="003C63EE" w:rsidP="00800403">
      <w:pPr>
        <w:pStyle w:val="Heading3"/>
      </w:pPr>
      <w:bookmarkStart w:id="7" w:name="_Toc36259217"/>
      <w:r>
        <w:t>For Show all records</w:t>
      </w:r>
      <w:r>
        <w:t>:</w:t>
      </w:r>
      <w:bookmarkEnd w:id="7"/>
    </w:p>
    <w:p w14:paraId="4EB5E5D2" w14:textId="25D116C4" w:rsidR="003C63EE" w:rsidRDefault="00EC56CD" w:rsidP="003C63EE">
      <w:r>
        <w:rPr>
          <w:noProof/>
        </w:rPr>
        <w:drawing>
          <wp:inline distT="0" distB="0" distL="0" distR="0" wp14:anchorId="053DD07E" wp14:editId="1FE1DCBA">
            <wp:extent cx="5943600" cy="3483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1C4B" w14:textId="324140D7" w:rsidR="00EC56CD" w:rsidRDefault="00EC56CD">
      <w:r>
        <w:br w:type="page"/>
      </w:r>
    </w:p>
    <w:p w14:paraId="0C61388C" w14:textId="77777777" w:rsidR="00EC56CD" w:rsidRDefault="00EC56CD" w:rsidP="003C63EE"/>
    <w:p w14:paraId="255E23DE" w14:textId="28A6F609" w:rsidR="003C63EE" w:rsidRDefault="003C63EE" w:rsidP="00800403">
      <w:pPr>
        <w:pStyle w:val="Heading3"/>
      </w:pPr>
      <w:bookmarkStart w:id="8" w:name="_Toc36259218"/>
      <w:r>
        <w:t>Presentation (Postman/Website)</w:t>
      </w:r>
      <w:bookmarkEnd w:id="8"/>
    </w:p>
    <w:p w14:paraId="28397370" w14:textId="5E7503ED" w:rsidR="00EC56CD" w:rsidRDefault="00EC56CD" w:rsidP="003C63EE">
      <w:r>
        <w:rPr>
          <w:noProof/>
        </w:rPr>
        <w:drawing>
          <wp:inline distT="0" distB="0" distL="0" distR="0" wp14:anchorId="0A2FB50B" wp14:editId="720FAD37">
            <wp:extent cx="5943600" cy="3117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7922" w14:textId="77777777" w:rsidR="00EC56CD" w:rsidRDefault="00EC56CD" w:rsidP="003C63EE"/>
    <w:p w14:paraId="1A2C8AD9" w14:textId="10B3F0C3" w:rsidR="003C63EE" w:rsidRDefault="003C63EE" w:rsidP="00800403">
      <w:pPr>
        <w:pStyle w:val="Heading3"/>
      </w:pPr>
      <w:bookmarkStart w:id="9" w:name="_Toc36259219"/>
      <w:r>
        <w:t>Put your app in git repo</w:t>
      </w:r>
      <w:bookmarkEnd w:id="9"/>
    </w:p>
    <w:p w14:paraId="62283484" w14:textId="168436F6" w:rsidR="00800403" w:rsidRDefault="00800403" w:rsidP="003C63EE">
      <w:hyperlink r:id="rId15" w:history="1">
        <w:r w:rsidRPr="002E1747">
          <w:rPr>
            <w:rStyle w:val="Hyperlink"/>
          </w:rPr>
          <w:t>https://github.com/shubhdc/LAB2</w:t>
        </w:r>
      </w:hyperlink>
      <w:r>
        <w:t xml:space="preserve"> </w:t>
      </w:r>
    </w:p>
    <w:sectPr w:rsidR="00800403" w:rsidSect="0080040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EE"/>
    <w:rsid w:val="0020406A"/>
    <w:rsid w:val="003C63EE"/>
    <w:rsid w:val="00407C0A"/>
    <w:rsid w:val="00486390"/>
    <w:rsid w:val="00800403"/>
    <w:rsid w:val="00EC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0BFF1"/>
  <w15:chartTrackingRefBased/>
  <w15:docId w15:val="{298107B2-29D2-40A4-9744-EF739A58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4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0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4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004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40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40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0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dc/LAB2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0068820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3D3E1-2760-48FA-8827-9618FB9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Flask</dc:subject>
  <dc:creator>Shubham Dikshit</dc:creator>
  <cp:keywords/>
  <dc:description/>
  <cp:lastModifiedBy>Shubham Dikshit</cp:lastModifiedBy>
  <cp:revision>2</cp:revision>
  <dcterms:created xsi:type="dcterms:W3CDTF">2020-03-28T07:18:00Z</dcterms:created>
  <dcterms:modified xsi:type="dcterms:W3CDTF">2020-03-28T07:40:00Z</dcterms:modified>
</cp:coreProperties>
</file>